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"/>
        <w:gridCol w:w="1825"/>
        <w:gridCol w:w="1872"/>
        <w:gridCol w:w="1638"/>
        <w:gridCol w:w="468"/>
        <w:gridCol w:w="468"/>
        <w:gridCol w:w="468"/>
        <w:gridCol w:w="468"/>
        <w:gridCol w:w="468"/>
        <w:gridCol w:w="468"/>
        <w:gridCol w:w="468"/>
        <w:gridCol w:w="1037"/>
      </w:tblGrid>
      <w:tr w:rsidR="009B06D6" w:rsidRPr="000B6ADF" w:rsidTr="00BD0814">
        <w:trPr>
          <w:trHeight w:val="1584"/>
        </w:trPr>
        <w:tc>
          <w:tcPr>
            <w:tcW w:w="5646" w:type="dxa"/>
            <w:gridSpan w:val="4"/>
            <w:tcBorders>
              <w:bottom w:val="single" w:sz="4" w:space="0" w:color="auto"/>
            </w:tcBorders>
          </w:tcPr>
          <w:p w:rsidR="009B06D6" w:rsidRPr="000B6ADF" w:rsidRDefault="009B06D6" w:rsidP="00BD0814">
            <w:pPr>
              <w:pStyle w:val="berschrift5"/>
              <w:jc w:val="left"/>
              <w:rPr>
                <w:color w:val="000080"/>
                <w:sz w:val="56"/>
                <w:szCs w:val="56"/>
              </w:rPr>
            </w:pPr>
            <w:r>
              <w:rPr>
                <w:color w:val="000080"/>
                <w:sz w:val="56"/>
                <w:szCs w:val="56"/>
              </w:rPr>
              <w:t>MELDUNG</w:t>
            </w:r>
          </w:p>
          <w:p w:rsidR="009B06D6" w:rsidRPr="000B6ADF" w:rsidRDefault="009B06D6" w:rsidP="00BD0814">
            <w:pPr>
              <w:rPr>
                <w:sz w:val="10"/>
                <w:szCs w:val="10"/>
              </w:rPr>
            </w:pPr>
          </w:p>
          <w:p w:rsidR="009B06D6" w:rsidRPr="000B6ADF" w:rsidRDefault="009B06D6" w:rsidP="00BD0814">
            <w:r w:rsidRPr="00933153">
              <w:rPr>
                <w:b/>
              </w:rPr>
              <w:t>Meldungen</w:t>
            </w:r>
            <w:r>
              <w:t xml:space="preserve"> an Karateverein </w:t>
            </w:r>
            <w:proofErr w:type="spellStart"/>
            <w:r>
              <w:t>Bushido</w:t>
            </w:r>
            <w:proofErr w:type="spellEnd"/>
            <w:r>
              <w:t xml:space="preserve"> Leipzig </w:t>
            </w:r>
            <w:proofErr w:type="spellStart"/>
            <w:r>
              <w:t>Wurzner</w:t>
            </w:r>
            <w:proofErr w:type="spellEnd"/>
            <w:r>
              <w:t xml:space="preserve"> Str. 180</w:t>
            </w:r>
          </w:p>
          <w:p w:rsidR="009B06D6" w:rsidRDefault="009B06D6" w:rsidP="009B06D6">
            <w:pPr>
              <w:rPr>
                <w:lang w:val="en-US"/>
              </w:rPr>
            </w:pPr>
            <w:r>
              <w:rPr>
                <w:lang w:val="en-US"/>
              </w:rPr>
              <w:t>Tel. 01774103697</w:t>
            </w:r>
            <w:r w:rsidRPr="000B6ADF">
              <w:rPr>
                <w:lang w:val="en-US"/>
              </w:rPr>
              <w:t xml:space="preserve">  Email: </w:t>
            </w:r>
            <w:hyperlink r:id="rId7" w:history="1">
              <w:r w:rsidR="00933153" w:rsidRPr="00031BB5">
                <w:rPr>
                  <w:rStyle w:val="Hyperlink"/>
                  <w:lang w:val="en-US"/>
                </w:rPr>
                <w:t>bushido-leipzig@arcor.de</w:t>
              </w:r>
            </w:hyperlink>
          </w:p>
          <w:p w:rsidR="00933153" w:rsidRPr="000B6ADF" w:rsidRDefault="00933153" w:rsidP="009B06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ou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mailpour</w:t>
            </w:r>
            <w:proofErr w:type="spellEnd"/>
          </w:p>
        </w:tc>
        <w:tc>
          <w:tcPr>
            <w:tcW w:w="4313" w:type="dxa"/>
            <w:gridSpan w:val="8"/>
            <w:tcBorders>
              <w:bottom w:val="single" w:sz="4" w:space="0" w:color="auto"/>
            </w:tcBorders>
          </w:tcPr>
          <w:p w:rsidR="009B06D6" w:rsidRPr="000B6ADF" w:rsidRDefault="009B06D6" w:rsidP="00BD0814">
            <w:pPr>
              <w:rPr>
                <w:b/>
                <w:sz w:val="10"/>
                <w:szCs w:val="10"/>
                <w:lang w:val="en-US"/>
              </w:rPr>
            </w:pPr>
          </w:p>
          <w:p w:rsidR="009B06D6" w:rsidRPr="000B6ADF" w:rsidRDefault="009B06D6" w:rsidP="00BD0814">
            <w:pPr>
              <w:rPr>
                <w:b/>
                <w:sz w:val="24"/>
                <w:szCs w:val="24"/>
              </w:rPr>
            </w:pPr>
            <w:r w:rsidRPr="000B6ADF">
              <w:rPr>
                <w:b/>
                <w:sz w:val="24"/>
                <w:szCs w:val="24"/>
              </w:rPr>
              <w:t>Verein: _____________________</w:t>
            </w:r>
          </w:p>
          <w:p w:rsidR="009B06D6" w:rsidRPr="000B6ADF" w:rsidRDefault="009B06D6" w:rsidP="00BD0814">
            <w:pPr>
              <w:rPr>
                <w:b/>
                <w:sz w:val="10"/>
                <w:szCs w:val="10"/>
              </w:rPr>
            </w:pPr>
          </w:p>
          <w:p w:rsidR="009B06D6" w:rsidRPr="000B6ADF" w:rsidRDefault="009B06D6" w:rsidP="00BD0814">
            <w:r w:rsidRPr="000B6ADF">
              <w:t>Rückfragen an: ____________________</w:t>
            </w:r>
          </w:p>
          <w:p w:rsidR="009B06D6" w:rsidRPr="000B6ADF" w:rsidRDefault="009B06D6" w:rsidP="00BD0814"/>
          <w:p w:rsidR="009B06D6" w:rsidRPr="000B6ADF" w:rsidRDefault="009B06D6" w:rsidP="00BD0814">
            <w:r w:rsidRPr="000B6ADF">
              <w:t>Tel. und Email: ____________________</w:t>
            </w:r>
          </w:p>
          <w:p w:rsidR="009B06D6" w:rsidRPr="000B6ADF" w:rsidRDefault="009B06D6" w:rsidP="00BD0814"/>
        </w:tc>
      </w:tr>
      <w:tr w:rsidR="009B06D6" w:rsidRPr="000B6ADF" w:rsidTr="009B06D6">
        <w:trPr>
          <w:cantSplit/>
          <w:trHeight w:val="399"/>
        </w:trPr>
        <w:tc>
          <w:tcPr>
            <w:tcW w:w="9959" w:type="dxa"/>
            <w:gridSpan w:val="12"/>
            <w:shd w:val="clear" w:color="auto" w:fill="C2D69B" w:themeFill="accent3" w:themeFillTint="99"/>
          </w:tcPr>
          <w:p w:rsidR="009B06D6" w:rsidRPr="000B6ADF" w:rsidRDefault="009B06D6" w:rsidP="00BD0814">
            <w:pPr>
              <w:jc w:val="center"/>
              <w:rPr>
                <w:sz w:val="6"/>
                <w:szCs w:val="6"/>
              </w:rPr>
            </w:pPr>
          </w:p>
          <w:p w:rsidR="009B06D6" w:rsidRPr="000B6ADF" w:rsidRDefault="009B06D6" w:rsidP="009B06D6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0B6ADF">
              <w:rPr>
                <w:sz w:val="32"/>
                <w:szCs w:val="32"/>
              </w:rPr>
              <w:t xml:space="preserve">Einzelmeldung </w:t>
            </w:r>
            <w:r>
              <w:rPr>
                <w:sz w:val="32"/>
                <w:szCs w:val="32"/>
              </w:rPr>
              <w:tab/>
            </w:r>
          </w:p>
        </w:tc>
      </w:tr>
      <w:tr w:rsidR="009B06D6" w:rsidRPr="000B6ADF" w:rsidTr="00BD0814">
        <w:trPr>
          <w:cantSplit/>
          <w:trHeight w:val="1392"/>
        </w:trPr>
        <w:tc>
          <w:tcPr>
            <w:tcW w:w="311" w:type="dxa"/>
          </w:tcPr>
          <w:p w:rsidR="009B06D6" w:rsidRPr="000B6ADF" w:rsidRDefault="009B06D6" w:rsidP="00BD0814"/>
        </w:tc>
        <w:tc>
          <w:tcPr>
            <w:tcW w:w="1825" w:type="dxa"/>
          </w:tcPr>
          <w:p w:rsidR="009B06D6" w:rsidRPr="000B6ADF" w:rsidRDefault="009B06D6" w:rsidP="00BD0814"/>
          <w:p w:rsidR="009B06D6" w:rsidRPr="000B6ADF" w:rsidRDefault="009B06D6" w:rsidP="00BD0814"/>
          <w:p w:rsidR="009B06D6" w:rsidRPr="000B6ADF" w:rsidRDefault="009B06D6" w:rsidP="00BD0814"/>
          <w:p w:rsidR="009B06D6" w:rsidRPr="000B6ADF" w:rsidRDefault="009B06D6" w:rsidP="00BD0814"/>
          <w:p w:rsidR="009B06D6" w:rsidRPr="000B6ADF" w:rsidRDefault="009B06D6" w:rsidP="00BD0814">
            <w:r w:rsidRPr="000B6ADF">
              <w:t>Name</w:t>
            </w:r>
          </w:p>
        </w:tc>
        <w:tc>
          <w:tcPr>
            <w:tcW w:w="1872" w:type="dxa"/>
          </w:tcPr>
          <w:p w:rsidR="009B06D6" w:rsidRPr="000B6ADF" w:rsidRDefault="009B06D6" w:rsidP="00BD0814"/>
          <w:p w:rsidR="009B06D6" w:rsidRPr="000B6ADF" w:rsidRDefault="009B06D6" w:rsidP="00BD0814"/>
          <w:p w:rsidR="009B06D6" w:rsidRPr="000B6ADF" w:rsidRDefault="009B06D6" w:rsidP="00BD0814"/>
          <w:p w:rsidR="009B06D6" w:rsidRPr="000B6ADF" w:rsidRDefault="009B06D6" w:rsidP="00BD0814"/>
          <w:p w:rsidR="009B06D6" w:rsidRPr="000B6ADF" w:rsidRDefault="009B06D6" w:rsidP="00BD0814">
            <w:r w:rsidRPr="000B6ADF">
              <w:t>Vorname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>
            <w:pPr>
              <w:ind w:left="113" w:right="113"/>
              <w:jc w:val="center"/>
            </w:pPr>
          </w:p>
          <w:p w:rsidR="009B06D6" w:rsidRPr="000B6ADF" w:rsidRDefault="009B06D6" w:rsidP="00BD0814">
            <w:pPr>
              <w:ind w:left="113" w:right="113"/>
              <w:jc w:val="center"/>
            </w:pPr>
          </w:p>
          <w:p w:rsidR="009B06D6" w:rsidRPr="000B6ADF" w:rsidRDefault="009B06D6" w:rsidP="00BD0814">
            <w:pPr>
              <w:ind w:left="113" w:right="113"/>
              <w:jc w:val="center"/>
            </w:pPr>
          </w:p>
          <w:p w:rsidR="009B06D6" w:rsidRPr="000B6ADF" w:rsidRDefault="009B06D6" w:rsidP="00BD0814">
            <w:pPr>
              <w:ind w:left="113" w:right="113"/>
              <w:jc w:val="center"/>
            </w:pPr>
          </w:p>
          <w:p w:rsidR="009B06D6" w:rsidRPr="000B6ADF" w:rsidRDefault="009B06D6" w:rsidP="00BD0814">
            <w:pPr>
              <w:ind w:left="113" w:right="113"/>
              <w:jc w:val="center"/>
            </w:pPr>
            <w:r w:rsidRPr="000B6ADF">
              <w:t>Alter</w:t>
            </w:r>
          </w:p>
        </w:tc>
        <w:tc>
          <w:tcPr>
            <w:tcW w:w="468" w:type="dxa"/>
            <w:textDirection w:val="btLr"/>
          </w:tcPr>
          <w:p w:rsidR="009B06D6" w:rsidRPr="000B6ADF" w:rsidRDefault="009B06D6" w:rsidP="00BD0814">
            <w:pPr>
              <w:ind w:left="113" w:right="113"/>
            </w:pPr>
            <w:r w:rsidRPr="000B6ADF">
              <w:t>Gürtel</w:t>
            </w:r>
          </w:p>
        </w:tc>
        <w:tc>
          <w:tcPr>
            <w:tcW w:w="468" w:type="dxa"/>
            <w:textDirection w:val="btLr"/>
          </w:tcPr>
          <w:p w:rsidR="009B06D6" w:rsidRPr="000B6ADF" w:rsidRDefault="009B06D6" w:rsidP="00BD0814">
            <w:pPr>
              <w:ind w:left="113" w:right="113"/>
            </w:pPr>
            <w:r w:rsidRPr="000B6ADF">
              <w:t>Männlich</w:t>
            </w:r>
          </w:p>
        </w:tc>
        <w:tc>
          <w:tcPr>
            <w:tcW w:w="468" w:type="dxa"/>
            <w:textDirection w:val="btLr"/>
          </w:tcPr>
          <w:p w:rsidR="009B06D6" w:rsidRPr="000B6ADF" w:rsidRDefault="009B06D6" w:rsidP="00BD0814">
            <w:pPr>
              <w:ind w:left="113" w:right="113"/>
            </w:pPr>
            <w:r w:rsidRPr="000B6ADF">
              <w:t>Weiblich</w:t>
            </w:r>
          </w:p>
        </w:tc>
        <w:tc>
          <w:tcPr>
            <w:tcW w:w="468" w:type="dxa"/>
            <w:textDirection w:val="btLr"/>
          </w:tcPr>
          <w:p w:rsidR="009B06D6" w:rsidRPr="000B6ADF" w:rsidRDefault="009B06D6" w:rsidP="00BD0814">
            <w:pPr>
              <w:ind w:left="113" w:right="113"/>
            </w:pPr>
          </w:p>
        </w:tc>
        <w:tc>
          <w:tcPr>
            <w:tcW w:w="468" w:type="dxa"/>
            <w:textDirection w:val="btLr"/>
          </w:tcPr>
          <w:p w:rsidR="009B06D6" w:rsidRPr="000B6ADF" w:rsidRDefault="009B06D6" w:rsidP="00BD0814">
            <w:pPr>
              <w:ind w:left="113" w:right="113"/>
              <w:rPr>
                <w:sz w:val="18"/>
                <w:szCs w:val="18"/>
              </w:rPr>
            </w:pPr>
            <w:r w:rsidRPr="000B6ADF">
              <w:t>Kata</w:t>
            </w:r>
          </w:p>
        </w:tc>
        <w:tc>
          <w:tcPr>
            <w:tcW w:w="468" w:type="dxa"/>
            <w:textDirection w:val="btLr"/>
          </w:tcPr>
          <w:p w:rsidR="009B06D6" w:rsidRPr="000B6ADF" w:rsidRDefault="009B06D6" w:rsidP="00BD0814">
            <w:pPr>
              <w:ind w:left="113" w:right="113"/>
            </w:pPr>
            <w:proofErr w:type="spellStart"/>
            <w:r w:rsidRPr="000B6ADF">
              <w:t>Kumite</w:t>
            </w:r>
            <w:proofErr w:type="spellEnd"/>
          </w:p>
        </w:tc>
        <w:tc>
          <w:tcPr>
            <w:tcW w:w="1037" w:type="dxa"/>
          </w:tcPr>
          <w:p w:rsidR="009B06D6" w:rsidRPr="000B6ADF" w:rsidRDefault="009B06D6" w:rsidP="00BD0814"/>
          <w:p w:rsidR="009B06D6" w:rsidRPr="000B6ADF" w:rsidRDefault="009B06D6" w:rsidP="00BD0814"/>
          <w:p w:rsidR="009B06D6" w:rsidRPr="000B6ADF" w:rsidRDefault="009B06D6" w:rsidP="00BD0814"/>
          <w:p w:rsidR="009B06D6" w:rsidRPr="000B6ADF" w:rsidRDefault="009B06D6" w:rsidP="00BD0814"/>
          <w:p w:rsidR="009B06D6" w:rsidRPr="000B6ADF" w:rsidRDefault="009B06D6" w:rsidP="00BD0814">
            <w:r w:rsidRPr="000B6ADF">
              <w:t>Startgeld</w:t>
            </w:r>
          </w:p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1</w:t>
            </w:r>
          </w:p>
        </w:tc>
        <w:tc>
          <w:tcPr>
            <w:tcW w:w="1825" w:type="dxa"/>
          </w:tcPr>
          <w:p w:rsidR="009B06D6" w:rsidRPr="000B6ADF" w:rsidRDefault="009B06D6" w:rsidP="00BD0814"/>
        </w:tc>
        <w:tc>
          <w:tcPr>
            <w:tcW w:w="1872" w:type="dxa"/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2</w:t>
            </w:r>
          </w:p>
        </w:tc>
        <w:tc>
          <w:tcPr>
            <w:tcW w:w="1825" w:type="dxa"/>
          </w:tcPr>
          <w:p w:rsidR="009B06D6" w:rsidRPr="000B6ADF" w:rsidRDefault="009B06D6" w:rsidP="00BD0814"/>
        </w:tc>
        <w:tc>
          <w:tcPr>
            <w:tcW w:w="1872" w:type="dxa"/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3</w:t>
            </w:r>
          </w:p>
        </w:tc>
        <w:tc>
          <w:tcPr>
            <w:tcW w:w="1825" w:type="dxa"/>
          </w:tcPr>
          <w:p w:rsidR="009B06D6" w:rsidRPr="000B6ADF" w:rsidRDefault="009B06D6" w:rsidP="00BD0814"/>
        </w:tc>
        <w:tc>
          <w:tcPr>
            <w:tcW w:w="1872" w:type="dxa"/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4</w:t>
            </w:r>
          </w:p>
        </w:tc>
        <w:tc>
          <w:tcPr>
            <w:tcW w:w="1825" w:type="dxa"/>
          </w:tcPr>
          <w:p w:rsidR="009B06D6" w:rsidRPr="000B6ADF" w:rsidRDefault="009B06D6" w:rsidP="00BD0814"/>
        </w:tc>
        <w:tc>
          <w:tcPr>
            <w:tcW w:w="1872" w:type="dxa"/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5</w:t>
            </w:r>
          </w:p>
        </w:tc>
        <w:tc>
          <w:tcPr>
            <w:tcW w:w="1825" w:type="dxa"/>
          </w:tcPr>
          <w:p w:rsidR="009B06D6" w:rsidRPr="000B6ADF" w:rsidRDefault="009B06D6" w:rsidP="00BD0814"/>
        </w:tc>
        <w:tc>
          <w:tcPr>
            <w:tcW w:w="1872" w:type="dxa"/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6</w:t>
            </w:r>
          </w:p>
        </w:tc>
        <w:tc>
          <w:tcPr>
            <w:tcW w:w="1825" w:type="dxa"/>
          </w:tcPr>
          <w:p w:rsidR="009B06D6" w:rsidRPr="000B6ADF" w:rsidRDefault="009B06D6" w:rsidP="00BD0814"/>
        </w:tc>
        <w:tc>
          <w:tcPr>
            <w:tcW w:w="1872" w:type="dxa"/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7</w:t>
            </w:r>
          </w:p>
        </w:tc>
        <w:tc>
          <w:tcPr>
            <w:tcW w:w="1825" w:type="dxa"/>
          </w:tcPr>
          <w:p w:rsidR="009B06D6" w:rsidRPr="000B6ADF" w:rsidRDefault="009B06D6" w:rsidP="00BD0814"/>
        </w:tc>
        <w:tc>
          <w:tcPr>
            <w:tcW w:w="1872" w:type="dxa"/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8</w:t>
            </w:r>
          </w:p>
        </w:tc>
        <w:tc>
          <w:tcPr>
            <w:tcW w:w="1825" w:type="dxa"/>
          </w:tcPr>
          <w:p w:rsidR="009B06D6" w:rsidRPr="000B6ADF" w:rsidRDefault="009B06D6" w:rsidP="00BD0814"/>
        </w:tc>
        <w:tc>
          <w:tcPr>
            <w:tcW w:w="1872" w:type="dxa"/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9</w:t>
            </w:r>
          </w:p>
        </w:tc>
        <w:tc>
          <w:tcPr>
            <w:tcW w:w="1825" w:type="dxa"/>
          </w:tcPr>
          <w:p w:rsidR="009B06D6" w:rsidRPr="000B6ADF" w:rsidRDefault="009B06D6" w:rsidP="00BD0814"/>
        </w:tc>
        <w:tc>
          <w:tcPr>
            <w:tcW w:w="1872" w:type="dxa"/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10</w:t>
            </w:r>
          </w:p>
        </w:tc>
        <w:tc>
          <w:tcPr>
            <w:tcW w:w="1825" w:type="dxa"/>
          </w:tcPr>
          <w:p w:rsidR="009B06D6" w:rsidRPr="000B6ADF" w:rsidRDefault="009B06D6" w:rsidP="00BD0814"/>
        </w:tc>
        <w:tc>
          <w:tcPr>
            <w:tcW w:w="1872" w:type="dxa"/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11</w:t>
            </w:r>
          </w:p>
        </w:tc>
        <w:tc>
          <w:tcPr>
            <w:tcW w:w="1825" w:type="dxa"/>
          </w:tcPr>
          <w:p w:rsidR="009B06D6" w:rsidRPr="000B6ADF" w:rsidRDefault="009B06D6" w:rsidP="00BD0814"/>
        </w:tc>
        <w:tc>
          <w:tcPr>
            <w:tcW w:w="1872" w:type="dxa"/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12</w:t>
            </w:r>
          </w:p>
        </w:tc>
        <w:tc>
          <w:tcPr>
            <w:tcW w:w="1825" w:type="dxa"/>
          </w:tcPr>
          <w:p w:rsidR="009B06D6" w:rsidRPr="000B6ADF" w:rsidRDefault="009B06D6" w:rsidP="00BD0814"/>
        </w:tc>
        <w:tc>
          <w:tcPr>
            <w:tcW w:w="1872" w:type="dxa"/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468" w:type="dxa"/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  <w:tcBorders>
              <w:bottom w:val="single" w:sz="4" w:space="0" w:color="auto"/>
            </w:tcBorders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13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872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2106" w:type="dxa"/>
            <w:gridSpan w:val="2"/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037" w:type="dxa"/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  <w:tcBorders>
              <w:bottom w:val="single" w:sz="4" w:space="0" w:color="auto"/>
            </w:tcBorders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14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872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037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  <w:tcBorders>
              <w:bottom w:val="single" w:sz="4" w:space="0" w:color="auto"/>
            </w:tcBorders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 w:rsidRPr="000B6ADF">
              <w:rPr>
                <w:sz w:val="16"/>
                <w:szCs w:val="16"/>
              </w:rPr>
              <w:t>15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872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037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  <w:tcBorders>
              <w:bottom w:val="single" w:sz="4" w:space="0" w:color="auto"/>
            </w:tcBorders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872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037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  <w:tcBorders>
              <w:bottom w:val="single" w:sz="4" w:space="0" w:color="auto"/>
            </w:tcBorders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872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037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  <w:tcBorders>
              <w:bottom w:val="single" w:sz="4" w:space="0" w:color="auto"/>
            </w:tcBorders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872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037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  <w:tcBorders>
              <w:bottom w:val="single" w:sz="4" w:space="0" w:color="auto"/>
            </w:tcBorders>
          </w:tcPr>
          <w:p w:rsidR="009B06D6" w:rsidRPr="000B6ADF" w:rsidRDefault="009B06D6" w:rsidP="00BD0814">
            <w:pPr>
              <w:ind w:left="-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872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037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311" w:type="dxa"/>
            <w:tcBorders>
              <w:bottom w:val="single" w:sz="4" w:space="0" w:color="auto"/>
            </w:tcBorders>
          </w:tcPr>
          <w:p w:rsidR="009B06D6" w:rsidRDefault="009B06D6" w:rsidP="00BD0814">
            <w:pPr>
              <w:ind w:left="-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872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468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  <w:tc>
          <w:tcPr>
            <w:tcW w:w="1037" w:type="dxa"/>
            <w:tcBorders>
              <w:bottom w:val="single" w:sz="4" w:space="0" w:color="auto"/>
            </w:tcBorders>
          </w:tcPr>
          <w:p w:rsidR="009B06D6" w:rsidRPr="000B6ADF" w:rsidRDefault="009B06D6" w:rsidP="00BD0814"/>
        </w:tc>
      </w:tr>
      <w:tr w:rsidR="009B06D6" w:rsidRPr="000B6ADF" w:rsidTr="00BD0814">
        <w:trPr>
          <w:cantSplit/>
          <w:trHeight w:val="403"/>
        </w:trPr>
        <w:tc>
          <w:tcPr>
            <w:tcW w:w="892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06D6" w:rsidRPr="000B6ADF" w:rsidRDefault="009B06D6" w:rsidP="00BD0814">
            <w:pPr>
              <w:jc w:val="right"/>
              <w:rPr>
                <w:sz w:val="8"/>
                <w:szCs w:val="8"/>
              </w:rPr>
            </w:pPr>
          </w:p>
          <w:p w:rsidR="009B06D6" w:rsidRPr="000B6ADF" w:rsidRDefault="009B06D6" w:rsidP="00BD0814">
            <w:pPr>
              <w:jc w:val="right"/>
            </w:pPr>
            <w:r w:rsidRPr="000B6ADF">
              <w:t>Gesamtsumme: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9B06D6" w:rsidRPr="000B6ADF" w:rsidRDefault="009B06D6" w:rsidP="00BD0814"/>
        </w:tc>
      </w:tr>
    </w:tbl>
    <w:p w:rsidR="007049E8" w:rsidRDefault="007049E8"/>
    <w:sectPr w:rsidR="007049E8" w:rsidSect="009B06D6">
      <w:headerReference w:type="default" r:id="rId8"/>
      <w:footerReference w:type="default" r:id="rId9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D6" w:rsidRDefault="009B06D6" w:rsidP="009B06D6">
      <w:r>
        <w:separator/>
      </w:r>
    </w:p>
  </w:endnote>
  <w:endnote w:type="continuationSeparator" w:id="0">
    <w:p w:rsidR="009B06D6" w:rsidRDefault="009B06D6" w:rsidP="009B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fix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D6" w:rsidRDefault="009B06D6" w:rsidP="009B06D6">
    <w:pPr>
      <w:pStyle w:val="berschrift2"/>
      <w:jc w:val="center"/>
    </w:pPr>
    <w:r>
      <w:rPr>
        <w:noProof/>
        <w:lang w:eastAsia="en-US"/>
      </w:rPr>
      <w:pict>
        <v:group id="_x0000_s2055" style="position:absolute;left:0;text-align:left;margin-left:41.1pt;margin-top:12.65pt;width:539.4pt;height:50.9pt;rotation:-349725fd;flip:x;z-index:251660288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15;top:14415;width:10171;height:1057" o:connectortype="straight" strokecolor="#a7bfde [1620]"/>
          <v:oval id="_x0000_s2057" style="position:absolute;left:9657;top:14459;width:1016;height:1016" fillcolor="#a7bfde [1620]" stroked="f"/>
          <v:oval id="_x0000_s2058" style="position:absolute;left:9733;top:14568;width:908;height:904" fillcolor="#d3dfee [820]" stroked="f"/>
          <v:oval id="_x0000_s2059" style="position:absolute;left:9802;top:14688;width:783;height:784;v-text-anchor:middle" fillcolor="#7ba0cd [2420]" stroked="f">
            <v:textbox style="mso-next-textbox:#_x0000_s2059">
              <w:txbxContent>
                <w:p w:rsidR="009B06D6" w:rsidRDefault="009B06D6" w:rsidP="00933153">
                  <w:pPr>
                    <w:pStyle w:val="Kopfzeile"/>
                    <w:rPr>
                      <w:color w:val="FFFFFF" w:themeColor="background1"/>
                    </w:rPr>
                  </w:pPr>
                </w:p>
              </w:txbxContent>
            </v:textbox>
          </v:oval>
          <w10:wrap anchorx="page" anchory="page"/>
        </v:group>
      </w:pict>
    </w:r>
    <w:r w:rsidR="00933153">
      <w:t>www.bushido-leipzig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D6" w:rsidRDefault="009B06D6" w:rsidP="009B06D6">
      <w:r>
        <w:separator/>
      </w:r>
    </w:p>
  </w:footnote>
  <w:footnote w:type="continuationSeparator" w:id="0">
    <w:p w:rsidR="009B06D6" w:rsidRDefault="009B06D6" w:rsidP="009B0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D6" w:rsidRPr="009B06D6" w:rsidRDefault="009B06D6" w:rsidP="009B06D6">
    <w:pPr>
      <w:pStyle w:val="Kopfzeile"/>
      <w:shd w:val="clear" w:color="auto" w:fill="DAEEF3" w:themeFill="accent5" w:themeFillTint="33"/>
      <w:jc w:val="center"/>
      <w:rPr>
        <w:color w:val="000000" w:themeColor="text1"/>
        <w:sz w:val="32"/>
        <w:szCs w:val="32"/>
      </w:rPr>
    </w:pPr>
    <w:r w:rsidRPr="009B06D6">
      <w:rPr>
        <w:color w:val="000000" w:themeColor="text1"/>
        <w:sz w:val="32"/>
        <w:szCs w:val="32"/>
      </w:rPr>
      <w:t>Die Ausschreibung und Meldung kann auch unter</w:t>
    </w:r>
  </w:p>
  <w:p w:rsidR="009B06D6" w:rsidRPr="009B06D6" w:rsidRDefault="009B06D6" w:rsidP="009B06D6">
    <w:pPr>
      <w:pStyle w:val="Kopfzeile"/>
      <w:shd w:val="clear" w:color="auto" w:fill="DAEEF3" w:themeFill="accent5" w:themeFillTint="33"/>
      <w:jc w:val="center"/>
      <w:rPr>
        <w:color w:val="000000" w:themeColor="text1"/>
      </w:rPr>
    </w:pPr>
    <w:r w:rsidRPr="009B06D6">
      <w:rPr>
        <w:color w:val="000000" w:themeColor="text1"/>
        <w:sz w:val="32"/>
        <w:szCs w:val="32"/>
      </w:rPr>
      <w:t xml:space="preserve"> www.bushido-leipzig.de runtergeladen werd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0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06D6"/>
    <w:rsid w:val="007049E8"/>
    <w:rsid w:val="00933153"/>
    <w:rsid w:val="00991BAC"/>
    <w:rsid w:val="009B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6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6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9B06D6"/>
    <w:pPr>
      <w:keepNext/>
      <w:jc w:val="center"/>
      <w:outlineLvl w:val="4"/>
    </w:pPr>
    <w:rPr>
      <w:rFonts w:ascii="Prefix" w:hAnsi="Prefix"/>
      <w:b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9B06D6"/>
    <w:rPr>
      <w:rFonts w:ascii="Prefix" w:eastAsia="Times New Roman" w:hAnsi="Prefix" w:cs="Times New Roman"/>
      <w:b/>
      <w:color w:val="FF0000"/>
      <w:sz w:val="48"/>
      <w:szCs w:val="20"/>
      <w:lang w:eastAsia="de-DE"/>
    </w:rPr>
  </w:style>
  <w:style w:type="character" w:styleId="Hyperlink">
    <w:name w:val="Hyperlink"/>
    <w:rsid w:val="009B06D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06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06D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9B06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B06D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6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6D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shido-leipzig@arco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44A7C-52A5-43E0-94CC-AD896915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ido-leipzig</dc:creator>
  <cp:lastModifiedBy>bushido-leipzig</cp:lastModifiedBy>
  <cp:revision>2</cp:revision>
  <dcterms:created xsi:type="dcterms:W3CDTF">2016-03-10T07:00:00Z</dcterms:created>
  <dcterms:modified xsi:type="dcterms:W3CDTF">2016-03-10T07:00:00Z</dcterms:modified>
</cp:coreProperties>
</file>